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5933F9" w:rsidRPr="005933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2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933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1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933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933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карова Татьяна Михай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302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933F9" w:rsidRPr="005933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каров</w:t>
      </w:r>
      <w:r w:rsidR="005933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5933F9" w:rsidRPr="005933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5933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933F9" w:rsidRPr="005933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н</w:t>
      </w:r>
      <w:r w:rsidR="005933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933F9" w:rsidRPr="005933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177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</w:t>
      </w:r>
      <w:r w:rsidR="005933F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C4A62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33F9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177B4"/>
    <w:rsid w:val="00E3025D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AEB8-B749-4BC1-8146-7D708F58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0</cp:revision>
  <cp:lastPrinted>2023-05-16T07:38:00Z</cp:lastPrinted>
  <dcterms:created xsi:type="dcterms:W3CDTF">2021-10-04T04:21:00Z</dcterms:created>
  <dcterms:modified xsi:type="dcterms:W3CDTF">2023-05-19T05:25:00Z</dcterms:modified>
</cp:coreProperties>
</file>